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FDE4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14:paraId="298FD265" w14:textId="77777777" w:rsidR="00683AB0" w:rsidRPr="00683AB0" w:rsidRDefault="00683AB0" w:rsidP="00493D6F">
      <w:pPr>
        <w:rPr>
          <w:rFonts w:hint="eastAsia"/>
        </w:rPr>
      </w:pPr>
    </w:p>
    <w:p w14:paraId="0D8739DF" w14:textId="77777777" w:rsidR="00543A94" w:rsidRPr="00E920C8" w:rsidRDefault="008412A3" w:rsidP="004E244E">
      <w:pPr>
        <w:jc w:val="center"/>
        <w:rPr>
          <w:rFonts w:hint="eastAsia"/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17C3D6F0" w14:textId="77777777" w:rsidR="00543A94" w:rsidRPr="00E920C8" w:rsidRDefault="00A86A51" w:rsidP="00683AB0">
      <w:pPr>
        <w:ind w:leftChars="3240" w:left="6804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4F196E22" w14:textId="77777777" w:rsidR="00543A94" w:rsidRPr="00683AB0" w:rsidRDefault="00543A94" w:rsidP="00543A94">
      <w:pPr>
        <w:rPr>
          <w:rFonts w:hint="eastAsia"/>
          <w:sz w:val="24"/>
        </w:rPr>
      </w:pPr>
    </w:p>
    <w:p w14:paraId="1DA2E9FE" w14:textId="77777777" w:rsidR="00D57624" w:rsidRPr="00E920C8" w:rsidRDefault="00D57624" w:rsidP="00543A94">
      <w:pPr>
        <w:rPr>
          <w:rFonts w:hint="eastAsia"/>
          <w:sz w:val="24"/>
        </w:rPr>
      </w:pPr>
    </w:p>
    <w:p w14:paraId="0DF76E5F" w14:textId="77777777"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14:paraId="6851F5B8" w14:textId="77777777" w:rsidR="009F4C5E" w:rsidRDefault="009F4C5E" w:rsidP="00BB7D09">
      <w:pPr>
        <w:ind w:leftChars="1687" w:left="3543"/>
        <w:rPr>
          <w:rFonts w:hint="eastAsia"/>
          <w:sz w:val="24"/>
        </w:rPr>
      </w:pPr>
      <w:r w:rsidRPr="00FA5A35">
        <w:rPr>
          <w:rFonts w:hint="eastAsia"/>
          <w:sz w:val="24"/>
        </w:rPr>
        <w:t>名称</w:t>
      </w:r>
    </w:p>
    <w:p w14:paraId="2B4C916D" w14:textId="77777777" w:rsidR="00D57624" w:rsidRPr="009F4C5E" w:rsidRDefault="00D57624" w:rsidP="00D57624">
      <w:pPr>
        <w:rPr>
          <w:rFonts w:hint="eastAsia"/>
          <w:sz w:val="22"/>
          <w:szCs w:val="22"/>
        </w:rPr>
      </w:pPr>
    </w:p>
    <w:p w14:paraId="3373C68F" w14:textId="77777777" w:rsidR="00D57624" w:rsidRPr="007B1664" w:rsidRDefault="00D57624" w:rsidP="00543A94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57624" w:rsidRPr="007B1664" w14:paraId="08EC8EA9" w14:textId="77777777" w:rsidTr="00263A0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7B952C1F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24CA88BD" w14:textId="77777777"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A22EC" w:rsidRPr="007B1664" w14:paraId="334361E7" w14:textId="77777777" w:rsidTr="008A22EC">
        <w:tblPrEx>
          <w:tblCellMar>
            <w:top w:w="0" w:type="dxa"/>
            <w:bottom w:w="0" w:type="dxa"/>
          </w:tblCellMar>
        </w:tblPrEx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76298E42" w14:textId="77777777"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3B0FB25C" w14:textId="77777777" w:rsidR="007A7F29" w:rsidRDefault="007A7F29" w:rsidP="009F607F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>※　「質問項目」欄には、「企画提案</w:t>
      </w:r>
      <w:r w:rsidR="00CE1C34">
        <w:rPr>
          <w:rFonts w:hint="eastAsia"/>
          <w:szCs w:val="22"/>
        </w:rPr>
        <w:t>募集</w:t>
      </w:r>
      <w:r w:rsidR="00DC147B">
        <w:rPr>
          <w:rFonts w:hint="eastAsia"/>
          <w:szCs w:val="22"/>
        </w:rPr>
        <w:t>要項</w:t>
      </w:r>
      <w:r>
        <w:rPr>
          <w:rFonts w:hint="eastAsia"/>
          <w:szCs w:val="22"/>
        </w:rPr>
        <w:t>」、「業務</w:t>
      </w:r>
      <w:r w:rsidR="009F607F">
        <w:rPr>
          <w:rFonts w:hint="eastAsia"/>
          <w:szCs w:val="22"/>
        </w:rPr>
        <w:t>委託</w:t>
      </w:r>
      <w:r>
        <w:rPr>
          <w:rFonts w:hint="eastAsia"/>
          <w:szCs w:val="22"/>
        </w:rPr>
        <w:t>仕様書」等の別とページ及び項目番号を明示してください。</w:t>
      </w:r>
    </w:p>
    <w:p w14:paraId="643A4C49" w14:textId="77777777" w:rsidR="00A45E0D" w:rsidRDefault="00A45E0D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14:paraId="2B8D76B2" w14:textId="77777777" w:rsidR="00A45E0D" w:rsidRPr="00E2085E" w:rsidRDefault="00BB7D09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回答は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5FC2" w14:textId="77777777" w:rsidR="00401164" w:rsidRDefault="00401164" w:rsidP="004201B1">
      <w:r>
        <w:separator/>
      </w:r>
    </w:p>
  </w:endnote>
  <w:endnote w:type="continuationSeparator" w:id="0">
    <w:p w14:paraId="5A8B125F" w14:textId="77777777" w:rsidR="00401164" w:rsidRDefault="00401164" w:rsidP="004201B1">
      <w:r>
        <w:continuationSeparator/>
      </w:r>
    </w:p>
  </w:endnote>
  <w:endnote w:type="continuationNotice" w:id="1">
    <w:p w14:paraId="2D766E6D" w14:textId="77777777" w:rsidR="00401164" w:rsidRDefault="0040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0F70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24D73A51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4CE6" w14:textId="77777777" w:rsidR="00401164" w:rsidRDefault="00401164" w:rsidP="004201B1">
      <w:r>
        <w:separator/>
      </w:r>
    </w:p>
  </w:footnote>
  <w:footnote w:type="continuationSeparator" w:id="0">
    <w:p w14:paraId="24B867AD" w14:textId="77777777" w:rsidR="00401164" w:rsidRDefault="00401164" w:rsidP="004201B1">
      <w:r>
        <w:continuationSeparator/>
      </w:r>
    </w:p>
  </w:footnote>
  <w:footnote w:type="continuationNotice" w:id="1">
    <w:p w14:paraId="0A558B8C" w14:textId="77777777" w:rsidR="00401164" w:rsidRDefault="00401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8902830">
    <w:abstractNumId w:val="2"/>
  </w:num>
  <w:num w:numId="2" w16cid:durableId="1522089813">
    <w:abstractNumId w:val="4"/>
  </w:num>
  <w:num w:numId="3" w16cid:durableId="1344089957">
    <w:abstractNumId w:val="7"/>
  </w:num>
  <w:num w:numId="4" w16cid:durableId="2123107434">
    <w:abstractNumId w:val="1"/>
  </w:num>
  <w:num w:numId="5" w16cid:durableId="2007392155">
    <w:abstractNumId w:val="0"/>
  </w:num>
  <w:num w:numId="6" w16cid:durableId="245573947">
    <w:abstractNumId w:val="6"/>
  </w:num>
  <w:num w:numId="7" w16cid:durableId="2056270559">
    <w:abstractNumId w:val="3"/>
  </w:num>
  <w:num w:numId="8" w16cid:durableId="1576935602">
    <w:abstractNumId w:val="5"/>
  </w:num>
  <w:num w:numId="9" w16cid:durableId="1974015728">
    <w:abstractNumId w:val="8"/>
  </w:num>
  <w:num w:numId="10" w16cid:durableId="776174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76A57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1164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A7F29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4AA"/>
    <w:rsid w:val="009C5E68"/>
    <w:rsid w:val="009E2970"/>
    <w:rsid w:val="009F22F8"/>
    <w:rsid w:val="009F4C5E"/>
    <w:rsid w:val="009F4CE4"/>
    <w:rsid w:val="009F52BE"/>
    <w:rsid w:val="009F5C94"/>
    <w:rsid w:val="009F607F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6B97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1C34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147B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11A53D"/>
  <w15:chartTrackingRefBased/>
  <w15:docId w15:val="{DAFA346F-D7EA-4B76-8577-CCD904B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96E4-A0A4-407F-80A1-4DE0ED25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5-06-09T01:37:00Z</dcterms:created>
  <dcterms:modified xsi:type="dcterms:W3CDTF">2025-06-09T01:37:00Z</dcterms:modified>
</cp:coreProperties>
</file>